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3 dosáhlo družstvo: KKP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676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631: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620: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53: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4:4</w:t>
      </w:r>
      <w:r>
        <w:tab/>
      </w:r>
      <w:r>
        <w:rPr>
          <w:caps w:val="0"/>
        </w:rPr>
        <w:t>604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LF TEAM</w:t>
      </w:r>
      <w:r>
        <w:t/>
      </w:r>
      <w:r>
        <w:tab/>
        <w:t>2:6</w:t>
      </w:r>
      <w:r>
        <w:tab/>
      </w:r>
      <w:r>
        <w:rPr>
          <w:caps w:val="0"/>
        </w:rPr>
        <w:t>672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fréd Heinisch
                <w:br/>
                Jana Šind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F TEAM
                <w:br/>
                OUŘAD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5
                <w:br/>
                2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fréd Heinisch
                <w:br/>
                Jana Šindlář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F TEAM
                <w:br/>
                OUŘAD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6
                <w:br/>
                108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5
                <w:br/>
                2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16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Roman Ryšavý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3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Jan Hnilo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5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</w:t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0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Roman Schenk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é Štefaniši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Richard 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Milan Mlček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